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EB" w:rsidRDefault="00AA3E46">
      <w:pPr>
        <w:rPr>
          <w:sz w:val="32"/>
        </w:rPr>
      </w:pPr>
      <w:r w:rsidRPr="00AA3E46">
        <w:rPr>
          <w:sz w:val="32"/>
        </w:rPr>
        <w:t>Report:</w:t>
      </w:r>
    </w:p>
    <w:p w:rsidR="00AA3E46" w:rsidRPr="002C3209" w:rsidRDefault="00AA3E46" w:rsidP="002C3209">
      <w:pPr>
        <w:pStyle w:val="ListParagraph"/>
        <w:numPr>
          <w:ilvl w:val="0"/>
          <w:numId w:val="4"/>
        </w:numPr>
        <w:rPr>
          <w:sz w:val="24"/>
        </w:rPr>
      </w:pPr>
      <w:r w:rsidRPr="002C3209">
        <w:rPr>
          <w:sz w:val="24"/>
        </w:rPr>
        <w:t>Computer Specifications-</w:t>
      </w:r>
    </w:p>
    <w:p w:rsidR="00AA3E46" w:rsidRDefault="00AA3E46" w:rsidP="00AA3E46">
      <w:pPr>
        <w:pStyle w:val="ListParagraph"/>
        <w:rPr>
          <w:sz w:val="24"/>
        </w:rPr>
      </w:pPr>
      <w:r>
        <w:rPr>
          <w:sz w:val="24"/>
        </w:rPr>
        <w:t xml:space="preserve">CPU – Intel Core i7 6500U @2.50GHz 2 cores 4 threads </w:t>
      </w:r>
    </w:p>
    <w:p w:rsidR="00AA3E46" w:rsidRDefault="00AA3E46" w:rsidP="00AA3E46">
      <w:pPr>
        <w:pStyle w:val="ListParagraph"/>
        <w:rPr>
          <w:sz w:val="24"/>
        </w:rPr>
      </w:pPr>
      <w:r>
        <w:rPr>
          <w:sz w:val="24"/>
        </w:rPr>
        <w:t>RAM – 8gb ddr3 1600MHz</w:t>
      </w:r>
    </w:p>
    <w:p w:rsidR="00AA3E46" w:rsidRDefault="00AA3E46" w:rsidP="00AA3E46">
      <w:pPr>
        <w:pStyle w:val="ListParagraph"/>
        <w:rPr>
          <w:sz w:val="24"/>
        </w:rPr>
      </w:pPr>
      <w:r>
        <w:rPr>
          <w:sz w:val="24"/>
        </w:rPr>
        <w:t>Storage – Micron m600 mSATA SSD 510 MB/s write and 560 MB/s read</w:t>
      </w:r>
    </w:p>
    <w:p w:rsidR="002C3209" w:rsidRDefault="002C3209" w:rsidP="002C320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ast Five numbers in the 8 rang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9"/>
        <w:gridCol w:w="722"/>
        <w:gridCol w:w="815"/>
        <w:gridCol w:w="908"/>
        <w:gridCol w:w="1000"/>
        <w:gridCol w:w="1092"/>
        <w:gridCol w:w="1732"/>
        <w:gridCol w:w="1732"/>
      </w:tblGrid>
      <w:tr w:rsidR="008312F4" w:rsidTr="002C3209"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v.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vi.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vii.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viii.</w:t>
            </w:r>
          </w:p>
        </w:tc>
      </w:tr>
      <w:tr w:rsidR="008312F4" w:rsidTr="002C3209"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79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977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9979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79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973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 w:rsidRPr="008312F4">
              <w:rPr>
                <w:sz w:val="24"/>
              </w:rPr>
              <w:t>7.879999987E9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 w:rsidRPr="008312F4">
              <w:rPr>
                <w:sz w:val="24"/>
              </w:rPr>
              <w:t>9.399999979E9</w:t>
            </w:r>
          </w:p>
        </w:tc>
      </w:tr>
      <w:tr w:rsidR="008312F4" w:rsidTr="002C3209"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83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979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99</w:t>
            </w:r>
            <w:r w:rsidR="008312F4">
              <w:rPr>
                <w:sz w:val="24"/>
              </w:rPr>
              <w:t>83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83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977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 w:rsidRPr="008312F4">
              <w:rPr>
                <w:sz w:val="24"/>
              </w:rPr>
              <w:t>7.879999991E9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 w:rsidRPr="008312F4">
              <w:rPr>
                <w:sz w:val="24"/>
              </w:rPr>
              <w:t>9.399999983E9</w:t>
            </w:r>
          </w:p>
        </w:tc>
      </w:tr>
      <w:tr w:rsidR="008312F4" w:rsidTr="002C3209"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983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89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89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979</w:t>
            </w:r>
          </w:p>
        </w:tc>
        <w:tc>
          <w:tcPr>
            <w:tcW w:w="1169" w:type="dxa"/>
          </w:tcPr>
          <w:p w:rsidR="002C3209" w:rsidRDefault="008312F4" w:rsidP="008312F4">
            <w:pPr>
              <w:jc w:val="center"/>
              <w:rPr>
                <w:sz w:val="24"/>
              </w:rPr>
            </w:pPr>
            <w:r w:rsidRPr="008312F4">
              <w:rPr>
                <w:sz w:val="24"/>
              </w:rPr>
              <w:t>7.879999993E9</w:t>
            </w:r>
          </w:p>
        </w:tc>
        <w:tc>
          <w:tcPr>
            <w:tcW w:w="1169" w:type="dxa"/>
          </w:tcPr>
          <w:p w:rsidR="002C3209" w:rsidRDefault="008312F4" w:rsidP="008312F4">
            <w:pPr>
              <w:jc w:val="center"/>
              <w:rPr>
                <w:sz w:val="24"/>
              </w:rPr>
            </w:pPr>
            <w:r w:rsidRPr="008312F4">
              <w:rPr>
                <w:sz w:val="24"/>
              </w:rPr>
              <w:t>9.399999989E9</w:t>
            </w:r>
          </w:p>
        </w:tc>
      </w:tr>
      <w:tr w:rsidR="008312F4" w:rsidTr="002C3209"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91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991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1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91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989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 w:rsidRPr="008312F4">
              <w:rPr>
                <w:sz w:val="24"/>
              </w:rPr>
              <w:t>7.879999997E9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 w:rsidRPr="008312F4">
              <w:rPr>
                <w:sz w:val="24"/>
              </w:rPr>
              <w:t>9.399999991E9</w:t>
            </w:r>
          </w:p>
        </w:tc>
      </w:tr>
      <w:tr w:rsidR="008312F4" w:rsidTr="002C3209"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68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97</w:t>
            </w:r>
          </w:p>
        </w:tc>
        <w:tc>
          <w:tcPr>
            <w:tcW w:w="1169" w:type="dxa"/>
          </w:tcPr>
          <w:p w:rsidR="002C3209" w:rsidRDefault="002C3209" w:rsidP="002C3209">
            <w:pPr>
              <w:rPr>
                <w:sz w:val="24"/>
              </w:rPr>
            </w:pPr>
            <w:r>
              <w:rPr>
                <w:sz w:val="24"/>
              </w:rPr>
              <w:t>9997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7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97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>
              <w:rPr>
                <w:sz w:val="24"/>
              </w:rPr>
              <w:t>9999991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 w:rsidRPr="008312F4">
              <w:rPr>
                <w:sz w:val="24"/>
              </w:rPr>
              <w:t>7.879999999E9</w:t>
            </w:r>
          </w:p>
        </w:tc>
        <w:tc>
          <w:tcPr>
            <w:tcW w:w="1169" w:type="dxa"/>
          </w:tcPr>
          <w:p w:rsidR="002C3209" w:rsidRDefault="008312F4" w:rsidP="002C3209">
            <w:pPr>
              <w:rPr>
                <w:sz w:val="24"/>
              </w:rPr>
            </w:pPr>
            <w:r w:rsidRPr="008312F4">
              <w:rPr>
                <w:sz w:val="24"/>
              </w:rPr>
              <w:t>9.399999997E9</w:t>
            </w:r>
          </w:p>
        </w:tc>
      </w:tr>
    </w:tbl>
    <w:p w:rsidR="002C3209" w:rsidRDefault="002C3209" w:rsidP="002C3209">
      <w:pPr>
        <w:ind w:left="720"/>
        <w:rPr>
          <w:sz w:val="24"/>
        </w:rPr>
      </w:pPr>
    </w:p>
    <w:p w:rsidR="002C3209" w:rsidRDefault="008312F4" w:rsidP="008312F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irst Five numbers in ranges vii and vii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8"/>
        <w:gridCol w:w="1828"/>
      </w:tblGrid>
      <w:tr w:rsidR="008312F4" w:rsidTr="008312F4">
        <w:trPr>
          <w:trHeight w:val="261"/>
        </w:trPr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vii.</w:t>
            </w:r>
          </w:p>
        </w:tc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viii.</w:t>
            </w:r>
          </w:p>
        </w:tc>
      </w:tr>
      <w:tr w:rsidR="008312F4" w:rsidTr="008312F4">
        <w:trPr>
          <w:trHeight w:val="261"/>
        </w:trPr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 w:rsidRPr="008312F4">
              <w:rPr>
                <w:sz w:val="24"/>
              </w:rPr>
              <w:t>7.870000001E9</w:t>
            </w:r>
          </w:p>
        </w:tc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 w:rsidRPr="008312F4">
              <w:rPr>
                <w:sz w:val="24"/>
              </w:rPr>
              <w:t>9.390000001E9</w:t>
            </w:r>
          </w:p>
        </w:tc>
      </w:tr>
      <w:tr w:rsidR="008312F4" w:rsidTr="008312F4">
        <w:trPr>
          <w:trHeight w:val="275"/>
        </w:trPr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 w:rsidRPr="008312F4">
              <w:rPr>
                <w:sz w:val="24"/>
              </w:rPr>
              <w:t>7.870000003E9</w:t>
            </w:r>
          </w:p>
        </w:tc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 w:rsidRPr="008312F4">
              <w:rPr>
                <w:sz w:val="24"/>
              </w:rPr>
              <w:t>9.390000007E9</w:t>
            </w:r>
          </w:p>
        </w:tc>
      </w:tr>
      <w:tr w:rsidR="008312F4" w:rsidTr="008312F4">
        <w:trPr>
          <w:trHeight w:val="261"/>
        </w:trPr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 w:rsidRPr="008312F4">
              <w:rPr>
                <w:sz w:val="24"/>
              </w:rPr>
              <w:t>7.870000007E9</w:t>
            </w:r>
          </w:p>
        </w:tc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 w:rsidRPr="008312F4">
              <w:rPr>
                <w:sz w:val="24"/>
              </w:rPr>
              <w:t>9.390000013E9</w:t>
            </w:r>
          </w:p>
        </w:tc>
      </w:tr>
      <w:tr w:rsidR="008312F4" w:rsidTr="008312F4">
        <w:trPr>
          <w:trHeight w:val="261"/>
        </w:trPr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 w:rsidRPr="008312F4">
              <w:rPr>
                <w:sz w:val="24"/>
              </w:rPr>
              <w:t>7.870000009E9</w:t>
            </w:r>
          </w:p>
        </w:tc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 w:rsidRPr="008312F4">
              <w:rPr>
                <w:sz w:val="24"/>
              </w:rPr>
              <w:t>9.390000017E9</w:t>
            </w:r>
          </w:p>
        </w:tc>
      </w:tr>
      <w:tr w:rsidR="008312F4" w:rsidTr="008312F4">
        <w:trPr>
          <w:trHeight w:val="261"/>
        </w:trPr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 w:rsidRPr="008312F4">
              <w:rPr>
                <w:sz w:val="24"/>
              </w:rPr>
              <w:t>7.870000013E9</w:t>
            </w:r>
          </w:p>
        </w:tc>
        <w:tc>
          <w:tcPr>
            <w:tcW w:w="1828" w:type="dxa"/>
          </w:tcPr>
          <w:p w:rsidR="008312F4" w:rsidRDefault="008312F4" w:rsidP="008312F4">
            <w:pPr>
              <w:pStyle w:val="ListParagraph"/>
              <w:ind w:left="0"/>
              <w:rPr>
                <w:sz w:val="24"/>
              </w:rPr>
            </w:pPr>
            <w:r w:rsidRPr="008312F4">
              <w:rPr>
                <w:sz w:val="24"/>
              </w:rPr>
              <w:t>9.390000019E9</w:t>
            </w:r>
          </w:p>
        </w:tc>
      </w:tr>
    </w:tbl>
    <w:p w:rsidR="008312F4" w:rsidRDefault="008312F4" w:rsidP="008312F4">
      <w:pPr>
        <w:rPr>
          <w:sz w:val="24"/>
        </w:rPr>
      </w:pPr>
      <w:r>
        <w:rPr>
          <w:sz w:val="24"/>
        </w:rPr>
        <w:t xml:space="preserve"> </w:t>
      </w:r>
    </w:p>
    <w:p w:rsidR="008312F4" w:rsidRDefault="008312F4" w:rsidP="008312F4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30384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62FC" w:rsidRPr="008312F4" w:rsidRDefault="007A62FC" w:rsidP="008312F4">
      <w:pPr>
        <w:pStyle w:val="ListParagraph"/>
        <w:numPr>
          <w:ilvl w:val="0"/>
          <w:numId w:val="4"/>
        </w:numPr>
        <w:rPr>
          <w:sz w:val="24"/>
        </w:rPr>
      </w:pPr>
      <w:bookmarkStart w:id="0" w:name="_GoBack"/>
      <w:r>
        <w:rPr>
          <w:noProof/>
          <w:sz w:val="24"/>
        </w:rPr>
        <w:lastRenderedPageBreak/>
        <w:drawing>
          <wp:inline distT="0" distB="0" distL="0" distR="0">
            <wp:extent cx="5486400" cy="25527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7A62FC" w:rsidRPr="00831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E3"/>
    <w:multiLevelType w:val="hybridMultilevel"/>
    <w:tmpl w:val="22267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2BCF"/>
    <w:multiLevelType w:val="hybridMultilevel"/>
    <w:tmpl w:val="F010398E"/>
    <w:lvl w:ilvl="0" w:tplc="77F45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D1460"/>
    <w:multiLevelType w:val="hybridMultilevel"/>
    <w:tmpl w:val="2508F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528B8"/>
    <w:multiLevelType w:val="hybridMultilevel"/>
    <w:tmpl w:val="D558202C"/>
    <w:lvl w:ilvl="0" w:tplc="209C5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46"/>
    <w:rsid w:val="000C1DAB"/>
    <w:rsid w:val="002C3209"/>
    <w:rsid w:val="0055069B"/>
    <w:rsid w:val="006766C7"/>
    <w:rsid w:val="007A62FC"/>
    <w:rsid w:val="008312F4"/>
    <w:rsid w:val="008E7F12"/>
    <w:rsid w:val="008F61E6"/>
    <w:rsid w:val="00946E18"/>
    <w:rsid w:val="00A3529E"/>
    <w:rsid w:val="00AA3E46"/>
    <w:rsid w:val="00C73734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CBEC"/>
  <w15:chartTrackingRefBased/>
  <w15:docId w15:val="{4B2D73B3-8BA0-4C05-AB93-3AF22B6C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E46"/>
    <w:pPr>
      <w:ind w:left="720"/>
      <w:contextualSpacing/>
    </w:pPr>
  </w:style>
  <w:style w:type="table" w:styleId="TableGrid">
    <w:name w:val="Table Grid"/>
    <w:basedOn w:val="TableNormal"/>
    <w:uiPriority w:val="39"/>
    <w:rsid w:val="002C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of Prime Numbe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6</c:v>
                </c:pt>
                <c:pt idx="1">
                  <c:v>232</c:v>
                </c:pt>
                <c:pt idx="2">
                  <c:v>2289</c:v>
                </c:pt>
                <c:pt idx="3">
                  <c:v>22861</c:v>
                </c:pt>
                <c:pt idx="4">
                  <c:v>228575</c:v>
                </c:pt>
                <c:pt idx="5">
                  <c:v>2285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20-4872-9EF8-E521B58FE2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 /ln(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1.714700000000001</c:v>
                </c:pt>
                <c:pt idx="1">
                  <c:v>144.76480000000001</c:v>
                </c:pt>
                <c:pt idx="2">
                  <c:v>1085.7362000000001</c:v>
                </c:pt>
                <c:pt idx="3">
                  <c:v>7238.2412999999997</c:v>
                </c:pt>
                <c:pt idx="4">
                  <c:v>72382.4136</c:v>
                </c:pt>
                <c:pt idx="5">
                  <c:v>620420.6883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20-4872-9EF8-E521B58FE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260072"/>
        <c:axId val="400261056"/>
      </c:lineChart>
      <c:catAx>
        <c:axId val="40026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261056"/>
        <c:crosses val="autoZero"/>
        <c:auto val="1"/>
        <c:lblAlgn val="ctr"/>
        <c:lblOffset val="100"/>
        <c:noMultiLvlLbl val="0"/>
      </c:catAx>
      <c:valAx>
        <c:axId val="4002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260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cond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E-3</c:v>
                </c:pt>
                <c:pt idx="2">
                  <c:v>5.0000000000000001E-3</c:v>
                </c:pt>
                <c:pt idx="3">
                  <c:v>1.7000000000000001E-2</c:v>
                </c:pt>
                <c:pt idx="4">
                  <c:v>6.4000000000000001E-2</c:v>
                </c:pt>
                <c:pt idx="5">
                  <c:v>4.607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E5-4DE3-B913-ECDD7E3FE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205088"/>
        <c:axId val="398208040"/>
      </c:lineChart>
      <c:catAx>
        <c:axId val="39820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208040"/>
        <c:crosses val="autoZero"/>
        <c:auto val="1"/>
        <c:lblAlgn val="ctr"/>
        <c:lblOffset val="100"/>
        <c:noMultiLvlLbl val="0"/>
      </c:catAx>
      <c:valAx>
        <c:axId val="39820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205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AADE-E2CD-45CF-913E-1C7D926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fonzo</dc:creator>
  <cp:keywords/>
  <dc:description/>
  <cp:lastModifiedBy>gabriel alfonzo</cp:lastModifiedBy>
  <cp:revision>2</cp:revision>
  <dcterms:created xsi:type="dcterms:W3CDTF">2017-03-24T09:13:00Z</dcterms:created>
  <dcterms:modified xsi:type="dcterms:W3CDTF">2017-03-24T09:13:00Z</dcterms:modified>
</cp:coreProperties>
</file>